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4年第4期（总第46辑）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4年第4期（总第4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59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4年第4期（总第4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